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34" w:rsidRDefault="00A61F34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79070</wp:posOffset>
            </wp:positionV>
            <wp:extent cx="9251950" cy="6667500"/>
            <wp:effectExtent l="19050" t="0" r="6350" b="0"/>
            <wp:wrapNone/>
            <wp:docPr id="1" name="Рисунок 1" descr="F:\обложки 2020\ан т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тех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34" w:rsidRPr="000F6300" w:rsidRDefault="00A61F34" w:rsidP="00CA3E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A61F34" w:rsidRPr="00122735" w:rsidRDefault="00A61F34" w:rsidP="00CA3ECD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A61F34" w:rsidRPr="00122735" w:rsidRDefault="00A61F34" w:rsidP="00CA3ECD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A61F34" w:rsidRPr="00122735" w:rsidRDefault="00A61F34" w:rsidP="00CA3ECD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A61F34" w:rsidRPr="00122735" w:rsidRDefault="00A61F34" w:rsidP="00CA3ECD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A61F34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A61F34" w:rsidRPr="00122735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A61F34" w:rsidRPr="000F6300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CA3ECD" w:rsidRPr="00CA3ECD" w:rsidRDefault="00CA3ECD" w:rsidP="00CA3E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A3ECD" w:rsidRPr="00CA3ECD" w:rsidRDefault="00CA3ECD" w:rsidP="00CA3ECD">
      <w:pPr>
        <w:pStyle w:val="a6"/>
        <w:ind w:left="-360"/>
        <w:jc w:val="both"/>
        <w:rPr>
          <w:rFonts w:ascii="Times New Roman" w:hAnsi="Times New Roman"/>
          <w:sz w:val="24"/>
          <w:szCs w:val="24"/>
        </w:rPr>
      </w:pPr>
    </w:p>
    <w:p w:rsidR="00CA3ECD" w:rsidRPr="00F961F5" w:rsidRDefault="00CA3ECD" w:rsidP="00CA3ECD">
      <w:pPr>
        <w:pStyle w:val="a6"/>
        <w:ind w:left="-36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r w:rsidRPr="00F961F5">
        <w:rPr>
          <w:rFonts w:ascii="Times New Roman" w:hAnsi="Times New Roman"/>
          <w:sz w:val="24"/>
          <w:szCs w:val="24"/>
        </w:rPr>
        <w:t xml:space="preserve">Рагозина Т.М. Технология. 1-4 классы. </w:t>
      </w:r>
      <w:r>
        <w:rPr>
          <w:rFonts w:ascii="Times New Roman" w:hAnsi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/>
          <w:sz w:val="24"/>
          <w:szCs w:val="24"/>
        </w:rPr>
        <w:t xml:space="preserve"> / Учебник,  2011</w:t>
      </w:r>
      <w:r w:rsidRPr="00F961F5">
        <w:rPr>
          <w:rFonts w:ascii="Times New Roman" w:hAnsi="Times New Roman"/>
          <w:sz w:val="24"/>
          <w:szCs w:val="24"/>
        </w:rPr>
        <w:t>г.</w:t>
      </w:r>
    </w:p>
    <w:p w:rsidR="00837112" w:rsidRDefault="00837112" w:rsidP="00CA3ECD">
      <w:pPr>
        <w:pStyle w:val="Default"/>
        <w:jc w:val="both"/>
        <w:rPr>
          <w:b/>
        </w:rPr>
      </w:pP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1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 Технология. 1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 Технология. 1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2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Кузнецова И.Л. Технология. 2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 Технология. 2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3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4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4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Рагозина Т.М., </w:t>
      </w:r>
      <w:proofErr w:type="spellStart"/>
      <w:r w:rsidRPr="00F961F5">
        <w:rPr>
          <w:rFonts w:ascii="Times New Roman" w:hAnsi="Times New Roman"/>
          <w:sz w:val="24"/>
          <w:szCs w:val="24"/>
        </w:rPr>
        <w:t>Мыл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И.Б. Технология. 4 класс: Методическое пособие для учителя. – М.: </w:t>
      </w:r>
      <w:proofErr w:type="spellStart"/>
      <w:r w:rsidRPr="00F961F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F961F5">
        <w:rPr>
          <w:rFonts w:ascii="Times New Roman" w:hAnsi="Times New Roman"/>
          <w:sz w:val="24"/>
          <w:szCs w:val="24"/>
        </w:rPr>
        <w:t>/Учебник.</w:t>
      </w:r>
    </w:p>
    <w:p w:rsidR="00A61F34" w:rsidRDefault="00A61F34" w:rsidP="00CA3ECD">
      <w:pPr>
        <w:tabs>
          <w:tab w:val="left" w:pos="1155"/>
        </w:tabs>
        <w:jc w:val="both"/>
        <w:rPr>
          <w:rFonts w:ascii="Times New Roman" w:hAnsi="Times New Roman" w:cs="Times New Roman"/>
          <w:b/>
        </w:rPr>
      </w:pPr>
    </w:p>
    <w:p w:rsidR="00FE6363" w:rsidRPr="004D7149" w:rsidRDefault="00F562E6" w:rsidP="00CA3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1D4726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Количество часов, отводимое на изучение предмета</w:t>
      </w:r>
    </w:p>
    <w:p w:rsidR="00F562E6" w:rsidRDefault="00F562E6" w:rsidP="00CA3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а изучение курса «Технология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каждом кл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се начальной школы отводится 1 час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неделю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грамма рассчитана на 135 часов: 1класс – 33 часа (33 учебные недели), 2, 3 и 4 классы – по 34 часа (34 учебные недели).</w:t>
      </w:r>
    </w:p>
    <w:p w:rsidR="003300D4" w:rsidRPr="00F562E6" w:rsidRDefault="003300D4" w:rsidP="00CA3E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/>
          <w:sz w:val="14"/>
          <w:szCs w:val="18"/>
        </w:rPr>
      </w:pPr>
    </w:p>
    <w:p w:rsidR="00FE6363" w:rsidRPr="00F562E6" w:rsidRDefault="00F562E6" w:rsidP="00CA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:rsidR="00FE6363" w:rsidRDefault="00FE6363" w:rsidP="00CA3ECD">
      <w:pPr>
        <w:pStyle w:val="Default"/>
        <w:jc w:val="both"/>
      </w:pPr>
      <w:r w:rsidRPr="004D7149">
        <w:rPr>
          <w:b/>
          <w:bCs/>
        </w:rPr>
        <w:t xml:space="preserve">Цель </w:t>
      </w:r>
      <w:r w:rsidRPr="004D7149">
        <w:t>обучения и значение предмета выходит далеко за рамки освоения учащимися конкретных технологических операций.</w:t>
      </w:r>
    </w:p>
    <w:p w:rsidR="003300D4" w:rsidRPr="004D7149" w:rsidRDefault="003300D4" w:rsidP="00CA3ECD">
      <w:pPr>
        <w:pStyle w:val="Default"/>
        <w:jc w:val="both"/>
      </w:pPr>
    </w:p>
    <w:p w:rsidR="00FE6363" w:rsidRPr="004D7149" w:rsidRDefault="00FE6363" w:rsidP="00CA3ECD">
      <w:pPr>
        <w:pStyle w:val="Default"/>
        <w:jc w:val="both"/>
      </w:pPr>
      <w:r w:rsidRPr="004D7149">
        <w:rPr>
          <w:b/>
          <w:bCs/>
        </w:rPr>
        <w:t>Задачи:</w:t>
      </w:r>
    </w:p>
    <w:p w:rsidR="00FE6363" w:rsidRPr="004D7149" w:rsidRDefault="00FE6363" w:rsidP="00CA3ECD">
      <w:pPr>
        <w:pStyle w:val="Default"/>
        <w:jc w:val="both"/>
      </w:pPr>
      <w:r w:rsidRPr="004D7149">
        <w:t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первоначальных конструкторско-технологических знаний и умений;</w:t>
      </w:r>
    </w:p>
    <w:p w:rsidR="00FE6363" w:rsidRPr="004D7149" w:rsidRDefault="00FE6363" w:rsidP="00CA3ECD">
      <w:pPr>
        <w:pStyle w:val="Default"/>
        <w:jc w:val="both"/>
      </w:pPr>
      <w:r w:rsidRPr="004D7149">
        <w:t>- развитие знаково-символического и пространственного мышления, творческого и продуктивного воображения, творческого мышления;</w:t>
      </w:r>
    </w:p>
    <w:p w:rsidR="00FE6363" w:rsidRPr="004D7149" w:rsidRDefault="00FE6363" w:rsidP="00CA3ECD">
      <w:pPr>
        <w:pStyle w:val="Default"/>
        <w:jc w:val="both"/>
      </w:pPr>
      <w:r w:rsidRPr="004D7149">
        <w:t xml:space="preserve">- формирование внутреннего плана деятельности на основе поэтапной обработки предметно-преобразовательных действий, включающих </w:t>
      </w:r>
      <w:proofErr w:type="spellStart"/>
      <w:r w:rsidRPr="004D7149">
        <w:t>целеполагание</w:t>
      </w:r>
      <w:proofErr w:type="spellEnd"/>
      <w:r w:rsidRPr="004D7149">
        <w:t>, планирование, прогнозирование, контроль, коррекции и оценку;</w:t>
      </w:r>
    </w:p>
    <w:p w:rsidR="00FE6363" w:rsidRDefault="00FE6363" w:rsidP="00CA3ECD">
      <w:pPr>
        <w:pStyle w:val="Default"/>
        <w:jc w:val="both"/>
      </w:pPr>
      <w:proofErr w:type="gramStart"/>
      <w:r w:rsidRPr="004D7149">
        <w:t>- овладение первоначальными умениями передачи, поиска, преобразования, хранения информации, использование компьютера, поиска (проверки) необходимой информации в словарях, каталоге библиотеки.</w:t>
      </w:r>
      <w:proofErr w:type="gramEnd"/>
    </w:p>
    <w:p w:rsidR="003300D4" w:rsidRPr="004D7149" w:rsidRDefault="003300D4" w:rsidP="00CA3ECD">
      <w:pPr>
        <w:pStyle w:val="Default"/>
        <w:jc w:val="both"/>
      </w:pPr>
    </w:p>
    <w:p w:rsidR="004D7149" w:rsidRPr="004D7149" w:rsidRDefault="00F562E6" w:rsidP="00CA3ECD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4D7149" w:rsidRPr="004D7149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4D7149" w:rsidRPr="004D7149" w:rsidRDefault="004D7149" w:rsidP="00CA3ECD">
      <w:pPr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149">
        <w:rPr>
          <w:rFonts w:ascii="Times New Roman" w:hAnsi="Times New Roman" w:cs="Times New Roman"/>
          <w:sz w:val="24"/>
          <w:szCs w:val="24"/>
        </w:rPr>
        <w:t>В целях контроля уровня умений и навыков обучения применяются творческие работы, проекты</w:t>
      </w:r>
    </w:p>
    <w:p w:rsidR="00FE6363" w:rsidRDefault="00FE6363" w:rsidP="00CA3ECD">
      <w:pPr>
        <w:jc w:val="both"/>
      </w:pPr>
    </w:p>
    <w:p w:rsidR="00FE6363" w:rsidRPr="00135CF1" w:rsidRDefault="00FE6363" w:rsidP="00CA3EC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6363" w:rsidRPr="00FE6363" w:rsidRDefault="00FE6363" w:rsidP="00CA3ECD">
      <w:pPr>
        <w:jc w:val="both"/>
      </w:pPr>
    </w:p>
    <w:sectPr w:rsidR="00FE6363" w:rsidRPr="00FE6363" w:rsidSect="00983B7D">
      <w:foot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0B" w:rsidRDefault="00923B0B" w:rsidP="000B5605">
      <w:pPr>
        <w:spacing w:after="0" w:line="240" w:lineRule="auto"/>
      </w:pPr>
      <w:r>
        <w:separator/>
      </w:r>
    </w:p>
  </w:endnote>
  <w:endnote w:type="continuationSeparator" w:id="1">
    <w:p w:rsidR="00923B0B" w:rsidRDefault="00923B0B" w:rsidP="000B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51720"/>
      <w:docPartObj>
        <w:docPartGallery w:val="Page Numbers (Bottom of Page)"/>
        <w:docPartUnique/>
      </w:docPartObj>
    </w:sdtPr>
    <w:sdtContent>
      <w:p w:rsidR="00A61F34" w:rsidRDefault="00603D94">
        <w:pPr>
          <w:pStyle w:val="a9"/>
          <w:jc w:val="center"/>
        </w:pPr>
        <w:r>
          <w:rPr>
            <w:noProof/>
          </w:rPr>
          <w:fldChar w:fldCharType="begin"/>
        </w:r>
        <w:r w:rsidR="00923B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2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605" w:rsidRDefault="000B56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0B" w:rsidRDefault="00923B0B" w:rsidP="000B5605">
      <w:pPr>
        <w:spacing w:after="0" w:line="240" w:lineRule="auto"/>
      </w:pPr>
      <w:r>
        <w:separator/>
      </w:r>
    </w:p>
  </w:footnote>
  <w:footnote w:type="continuationSeparator" w:id="1">
    <w:p w:rsidR="00923B0B" w:rsidRDefault="00923B0B" w:rsidP="000B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D79"/>
    <w:multiLevelType w:val="multilevel"/>
    <w:tmpl w:val="169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8BD"/>
    <w:rsid w:val="000B5605"/>
    <w:rsid w:val="00113217"/>
    <w:rsid w:val="00254CFC"/>
    <w:rsid w:val="00267A9D"/>
    <w:rsid w:val="002B406C"/>
    <w:rsid w:val="003300D4"/>
    <w:rsid w:val="003E67EB"/>
    <w:rsid w:val="00480C23"/>
    <w:rsid w:val="004D7149"/>
    <w:rsid w:val="00603D94"/>
    <w:rsid w:val="00697D1D"/>
    <w:rsid w:val="00837112"/>
    <w:rsid w:val="00907247"/>
    <w:rsid w:val="00923B0B"/>
    <w:rsid w:val="00927880"/>
    <w:rsid w:val="009503FB"/>
    <w:rsid w:val="00983B7D"/>
    <w:rsid w:val="00A44A62"/>
    <w:rsid w:val="00A56ACF"/>
    <w:rsid w:val="00A61F34"/>
    <w:rsid w:val="00B058BD"/>
    <w:rsid w:val="00BB48C0"/>
    <w:rsid w:val="00CA3ECD"/>
    <w:rsid w:val="00DD296F"/>
    <w:rsid w:val="00E505F6"/>
    <w:rsid w:val="00F562E6"/>
    <w:rsid w:val="00FE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58B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B058BD"/>
  </w:style>
  <w:style w:type="character" w:customStyle="1" w:styleId="a4">
    <w:name w:val="Абзац списка Знак"/>
    <w:link w:val="a3"/>
    <w:uiPriority w:val="99"/>
    <w:locked/>
    <w:rsid w:val="00B058BD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B0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63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qFormat/>
    <w:rsid w:val="00FE63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0B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605"/>
  </w:style>
  <w:style w:type="paragraph" w:styleId="a9">
    <w:name w:val="footer"/>
    <w:basedOn w:val="a"/>
    <w:link w:val="aa"/>
    <w:uiPriority w:val="99"/>
    <w:unhideWhenUsed/>
    <w:rsid w:val="000B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605"/>
  </w:style>
  <w:style w:type="paragraph" w:styleId="ab">
    <w:name w:val="Balloon Text"/>
    <w:basedOn w:val="a"/>
    <w:link w:val="ac"/>
    <w:uiPriority w:val="99"/>
    <w:semiHidden/>
    <w:unhideWhenUsed/>
    <w:rsid w:val="0098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C310-A135-4E1C-A2A4-01A8712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2977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1</cp:revision>
  <dcterms:created xsi:type="dcterms:W3CDTF">2019-10-22T17:28:00Z</dcterms:created>
  <dcterms:modified xsi:type="dcterms:W3CDTF">2020-10-29T15:35:00Z</dcterms:modified>
</cp:coreProperties>
</file>